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4FECA4B7" w:rsidR="006C5FBB" w:rsidRDefault="00A5522C">
      <w:r>
        <w:rPr>
          <w:rFonts w:hint="eastAsia"/>
        </w:rPr>
        <w:t>Ⅴ</w:t>
      </w:r>
      <w:r w:rsidR="00B25BAA">
        <w:rPr>
          <w:rFonts w:hint="eastAsia"/>
        </w:rPr>
        <w:t>.</w:t>
      </w:r>
      <w:r w:rsidR="00B25BAA">
        <w:t xml:space="preserve"> </w:t>
      </w:r>
      <w:r>
        <w:rPr>
          <w:rFonts w:hint="eastAsia"/>
        </w:rPr>
        <w:t>結論</w:t>
      </w:r>
    </w:p>
    <w:p w14:paraId="47FF07D8" w14:textId="738808DE" w:rsidR="00B90CE2" w:rsidRDefault="00B90CE2" w:rsidP="008D1780">
      <w:pPr>
        <w:pStyle w:val="md-end-block"/>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 xml:space="preserve">　粉末金型充填は、製剤をはじめとした幅広い分野で製品の生産に用いられている。</w:t>
      </w:r>
      <w:r w:rsidR="00F3135C">
        <w:rPr>
          <w:rStyle w:val="md-plain"/>
          <w:rFonts w:asciiTheme="minorEastAsia" w:eastAsiaTheme="minorEastAsia" w:hAnsiTheme="minorEastAsia" w:cs="Helvetica" w:hint="eastAsia"/>
          <w:color w:val="333333"/>
          <w:sz w:val="21"/>
          <w:szCs w:val="21"/>
        </w:rPr>
        <w:t>下杵の降下を用いる</w:t>
      </w:r>
      <w:r w:rsidR="00360AC1">
        <w:rPr>
          <w:rStyle w:val="md-plain"/>
          <w:rFonts w:asciiTheme="minorEastAsia" w:eastAsiaTheme="minorEastAsia" w:hAnsiTheme="minorEastAsia" w:cs="Helvetica" w:hint="eastAsia"/>
          <w:color w:val="333333"/>
          <w:sz w:val="21"/>
          <w:szCs w:val="21"/>
        </w:rPr>
        <w:t>粉末金型充填</w:t>
      </w:r>
      <w:r w:rsidR="00F3135C">
        <w:rPr>
          <w:rStyle w:val="md-plain"/>
          <w:rFonts w:asciiTheme="minorEastAsia" w:eastAsiaTheme="minorEastAsia" w:hAnsiTheme="minorEastAsia" w:cs="Helvetica" w:hint="eastAsia"/>
          <w:color w:val="333333"/>
          <w:sz w:val="21"/>
          <w:szCs w:val="21"/>
        </w:rPr>
        <w:t>は</w:t>
      </w:r>
      <w:r w:rsidR="00360AC1">
        <w:rPr>
          <w:rStyle w:val="md-plain"/>
          <w:rFonts w:asciiTheme="minorEastAsia" w:eastAsiaTheme="minorEastAsia" w:hAnsiTheme="minorEastAsia" w:cs="Helvetica" w:hint="eastAsia"/>
          <w:color w:val="333333"/>
          <w:sz w:val="21"/>
          <w:szCs w:val="21"/>
        </w:rPr>
        <w:t>生産効率</w:t>
      </w:r>
      <w:r w:rsidR="00F3135C">
        <w:rPr>
          <w:rStyle w:val="md-plain"/>
          <w:rFonts w:asciiTheme="minorEastAsia" w:eastAsiaTheme="minorEastAsia" w:hAnsiTheme="minorEastAsia" w:cs="Helvetica" w:hint="eastAsia"/>
          <w:color w:val="333333"/>
          <w:sz w:val="21"/>
          <w:szCs w:val="21"/>
        </w:rPr>
        <w:t>を向上できることが知られているため</w:t>
      </w:r>
      <w:r w:rsidR="00360AC1">
        <w:rPr>
          <w:rStyle w:val="md-plain"/>
          <w:rFonts w:asciiTheme="minorEastAsia" w:eastAsiaTheme="minorEastAsia" w:hAnsiTheme="minorEastAsia" w:cs="Helvetica" w:hint="eastAsia"/>
          <w:color w:val="333333"/>
          <w:sz w:val="21"/>
          <w:szCs w:val="21"/>
        </w:rPr>
        <w:t>、</w:t>
      </w:r>
      <w:r w:rsidR="007057EB">
        <w:rPr>
          <w:rStyle w:val="md-plain"/>
          <w:rFonts w:asciiTheme="minorEastAsia" w:eastAsiaTheme="minorEastAsia" w:hAnsiTheme="minorEastAsia" w:cs="Helvetica" w:hint="eastAsia"/>
          <w:color w:val="333333"/>
          <w:sz w:val="21"/>
          <w:szCs w:val="21"/>
        </w:rPr>
        <w:t>その充填における</w:t>
      </w:r>
      <w:r w:rsidR="00360AC1">
        <w:rPr>
          <w:rStyle w:val="md-plain"/>
          <w:rFonts w:asciiTheme="minorEastAsia" w:eastAsiaTheme="minorEastAsia" w:hAnsiTheme="minorEastAsia" w:cs="Helvetica" w:hint="eastAsia"/>
          <w:color w:val="333333"/>
          <w:sz w:val="21"/>
          <w:szCs w:val="21"/>
        </w:rPr>
        <w:t>物理メカニズムの科学的な解明が期待されている。</w:t>
      </w:r>
    </w:p>
    <w:p w14:paraId="52955E1A" w14:textId="77777777" w:rsidR="00124ACE" w:rsidRPr="009B5395" w:rsidRDefault="00213F90" w:rsidP="00124ACE">
      <w:pPr>
        <w:pStyle w:val="md-end-block"/>
        <w:spacing w:before="240"/>
        <w:ind w:firstLineChars="100" w:firstLine="210"/>
        <w:jc w:val="both"/>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 xml:space="preserve">　本研究では、</w:t>
      </w:r>
      <w:r w:rsidR="00F84B61">
        <w:rPr>
          <w:rStyle w:val="md-plain"/>
          <w:rFonts w:asciiTheme="minorEastAsia" w:eastAsiaTheme="minorEastAsia" w:hAnsiTheme="minorEastAsia" w:cs="Helvetica" w:hint="eastAsia"/>
          <w:color w:val="333333"/>
          <w:sz w:val="21"/>
          <w:szCs w:val="21"/>
        </w:rPr>
        <w:t>下杵の降下速度を変化させた4ケースについて数値解析を実行し、その結果の比較を行った。下杵の降下を用いる粉末金型充填について、</w:t>
      </w:r>
      <w:r w:rsidR="00B04FE9">
        <w:rPr>
          <w:rStyle w:val="md-plain"/>
          <w:rFonts w:asciiTheme="minorEastAsia" w:eastAsiaTheme="minorEastAsia" w:hAnsiTheme="minorEastAsia" w:cs="Helvetica" w:hint="eastAsia"/>
          <w:color w:val="333333"/>
          <w:sz w:val="21"/>
          <w:szCs w:val="21"/>
        </w:rPr>
        <w:t>2つの重要な性質が明らかになった。</w:t>
      </w:r>
      <w:r w:rsidR="00124ACE">
        <w:rPr>
          <w:rStyle w:val="md-plain"/>
          <w:rFonts w:asciiTheme="minorEastAsia" w:eastAsiaTheme="minorEastAsia" w:hAnsiTheme="minorEastAsia" w:cs="Helvetica" w:hint="eastAsia"/>
          <w:color w:val="333333"/>
          <w:sz w:val="21"/>
          <w:szCs w:val="21"/>
        </w:rPr>
        <w:t>1つ目の性質は、下杵の降下初期に流体抗力および圧力勾配による力が作用することによって、粉末の充填が促されることである。ここで、流体抗力および圧力勾配による力の影響は、下杵の降下速度が大きいほど強くなる。2つ目の性質は、下杵の降下速度が金型領域内における気泡の働きに影響を与えることである。下杵の降下速度が大きいほど、金型領域内には多量の空気が入り込み、粉末の流入路を細くする。粉末の流入路が細すぎる場合には気泡が上手く上昇せず、気泡の排出が遅れる。気泡の排出が遅れことによって、粉末の充填完了も遅れる。また、この2つの性質が合わさった結果として、下杵の降下速度に対する粉末の充填完了時間は極小値をとる。</w:t>
      </w:r>
    </w:p>
    <w:p w14:paraId="3DB83F11" w14:textId="3A296033" w:rsidR="000C7342" w:rsidRPr="00D2479D" w:rsidRDefault="00BC55BD" w:rsidP="00D2479D">
      <w:pPr>
        <w:pStyle w:val="md-end-block"/>
        <w:ind w:firstLineChars="100" w:firstLine="210"/>
        <w:rPr>
          <w:rFonts w:asciiTheme="minorEastAsia" w:eastAsiaTheme="minorEastAsia" w:hAnsiTheme="minorEastAsia" w:cs="Helvetica"/>
          <w:color w:val="333333"/>
          <w:sz w:val="21"/>
          <w:szCs w:val="21"/>
        </w:rPr>
      </w:pPr>
      <w:bookmarkStart w:id="0" w:name="_GoBack"/>
      <w:bookmarkEnd w:id="0"/>
      <w:r>
        <w:rPr>
          <w:rStyle w:val="md-plain"/>
          <w:rFonts w:asciiTheme="minorEastAsia" w:eastAsiaTheme="minorEastAsia" w:hAnsiTheme="minorEastAsia" w:cs="Helvetica" w:hint="eastAsia"/>
          <w:color w:val="333333"/>
          <w:sz w:val="21"/>
          <w:szCs w:val="21"/>
        </w:rPr>
        <w:t>本研究により、</w:t>
      </w:r>
      <w:r w:rsidR="00D2479D">
        <w:rPr>
          <w:rStyle w:val="md-plain"/>
          <w:rFonts w:asciiTheme="minorEastAsia" w:eastAsiaTheme="minorEastAsia" w:hAnsiTheme="minorEastAsia" w:cs="Helvetica" w:hint="eastAsia"/>
          <w:color w:val="333333"/>
          <w:sz w:val="21"/>
          <w:szCs w:val="21"/>
        </w:rPr>
        <w:t>下杵の降下を用いる粉末金型充填の物理メカニズムが科学的に明らかとなった。</w:t>
      </w:r>
      <w:r w:rsidR="001E24B2">
        <w:rPr>
          <w:rStyle w:val="md-plain"/>
          <w:rFonts w:asciiTheme="minorEastAsia" w:eastAsiaTheme="minorEastAsia" w:hAnsiTheme="minorEastAsia" w:cs="Helvetica" w:hint="eastAsia"/>
          <w:color w:val="333333"/>
          <w:sz w:val="21"/>
          <w:szCs w:val="21"/>
        </w:rPr>
        <w:t>下杵の降下は、その降下の初期に流体抗力および圧力勾配による力を粉末粒子に作用させることによって、粉末の充填を促進する。</w:t>
      </w:r>
      <w:r w:rsidR="00811B0C">
        <w:rPr>
          <w:rStyle w:val="md-plain"/>
          <w:rFonts w:asciiTheme="minorEastAsia" w:eastAsiaTheme="minorEastAsia" w:hAnsiTheme="minorEastAsia" w:cs="Helvetica" w:hint="eastAsia"/>
          <w:color w:val="333333"/>
          <w:sz w:val="21"/>
          <w:szCs w:val="21"/>
        </w:rPr>
        <w:t>この促進作用は下杵の降下速度が大きいほど強い。</w:t>
      </w:r>
      <w:r w:rsidR="00CB07D7">
        <w:rPr>
          <w:rStyle w:val="md-plain"/>
          <w:rFonts w:asciiTheme="minorEastAsia" w:eastAsiaTheme="minorEastAsia" w:hAnsiTheme="minorEastAsia" w:cs="Helvetica" w:hint="eastAsia"/>
          <w:color w:val="333333"/>
          <w:sz w:val="21"/>
          <w:szCs w:val="21"/>
        </w:rPr>
        <w:t>しかし、下杵の降下速度が</w:t>
      </w:r>
      <w:r w:rsidR="00B23619">
        <w:rPr>
          <w:rStyle w:val="md-plain"/>
          <w:rFonts w:asciiTheme="minorEastAsia" w:eastAsiaTheme="minorEastAsia" w:hAnsiTheme="minorEastAsia" w:cs="Helvetica" w:hint="eastAsia"/>
          <w:color w:val="333333"/>
          <w:sz w:val="21"/>
          <w:szCs w:val="21"/>
        </w:rPr>
        <w:t>ある値を超え</w:t>
      </w:r>
      <w:r w:rsidR="00B965E9">
        <w:rPr>
          <w:rStyle w:val="md-plain"/>
          <w:rFonts w:asciiTheme="minorEastAsia" w:eastAsiaTheme="minorEastAsia" w:hAnsiTheme="minorEastAsia" w:cs="Helvetica" w:hint="eastAsia"/>
          <w:color w:val="333333"/>
          <w:sz w:val="21"/>
          <w:szCs w:val="21"/>
        </w:rPr>
        <w:t>たとき</w:t>
      </w:r>
      <w:r w:rsidR="00B23619">
        <w:rPr>
          <w:rStyle w:val="md-plain"/>
          <w:rFonts w:asciiTheme="minorEastAsia" w:eastAsiaTheme="minorEastAsia" w:hAnsiTheme="minorEastAsia" w:cs="Helvetica" w:hint="eastAsia"/>
          <w:color w:val="333333"/>
          <w:sz w:val="21"/>
          <w:szCs w:val="21"/>
        </w:rPr>
        <w:t>、</w:t>
      </w:r>
      <w:r w:rsidR="00E941A0">
        <w:rPr>
          <w:rStyle w:val="md-plain"/>
          <w:rFonts w:asciiTheme="minorEastAsia" w:eastAsiaTheme="minorEastAsia" w:hAnsiTheme="minorEastAsia" w:cs="Helvetica" w:hint="eastAsia"/>
          <w:color w:val="333333"/>
          <w:sz w:val="21"/>
          <w:szCs w:val="21"/>
        </w:rPr>
        <w:t>気泡の排出が遅れ</w:t>
      </w:r>
      <w:r w:rsidR="00667D3C">
        <w:rPr>
          <w:rStyle w:val="md-plain"/>
          <w:rFonts w:asciiTheme="minorEastAsia" w:eastAsiaTheme="minorEastAsia" w:hAnsiTheme="minorEastAsia" w:cs="Helvetica" w:hint="eastAsia"/>
          <w:color w:val="333333"/>
          <w:sz w:val="21"/>
          <w:szCs w:val="21"/>
        </w:rPr>
        <w:t>ること</w:t>
      </w:r>
      <w:r w:rsidR="00B23619">
        <w:rPr>
          <w:rStyle w:val="md-plain"/>
          <w:rFonts w:asciiTheme="minorEastAsia" w:eastAsiaTheme="minorEastAsia" w:hAnsiTheme="minorEastAsia" w:cs="Helvetica" w:hint="eastAsia"/>
          <w:color w:val="333333"/>
          <w:sz w:val="21"/>
          <w:szCs w:val="21"/>
        </w:rPr>
        <w:t>により充填完了時間は短縮され</w:t>
      </w:r>
      <w:r w:rsidR="0047221C">
        <w:rPr>
          <w:rStyle w:val="md-plain"/>
          <w:rFonts w:asciiTheme="minorEastAsia" w:eastAsiaTheme="minorEastAsia" w:hAnsiTheme="minorEastAsia" w:cs="Helvetica" w:hint="eastAsia"/>
          <w:color w:val="333333"/>
          <w:sz w:val="21"/>
          <w:szCs w:val="21"/>
        </w:rPr>
        <w:t>なくなる。</w:t>
      </w:r>
    </w:p>
    <w:sectPr w:rsidR="000C7342" w:rsidRPr="00D2479D"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C3DE" w14:textId="77777777" w:rsidR="009F5782" w:rsidRDefault="009F5782" w:rsidP="009B5395">
      <w:r>
        <w:separator/>
      </w:r>
    </w:p>
  </w:endnote>
  <w:endnote w:type="continuationSeparator" w:id="0">
    <w:p w14:paraId="2CEB8D3D" w14:textId="77777777" w:rsidR="009F5782" w:rsidRDefault="009F5782"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D0317" w14:textId="77777777" w:rsidR="009F5782" w:rsidRDefault="009F5782" w:rsidP="009B5395">
      <w:r>
        <w:separator/>
      </w:r>
    </w:p>
  </w:footnote>
  <w:footnote w:type="continuationSeparator" w:id="0">
    <w:p w14:paraId="0C2E747A" w14:textId="77777777" w:rsidR="009F5782" w:rsidRDefault="009F5782"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046E"/>
    <w:rsid w:val="0001092A"/>
    <w:rsid w:val="000114D6"/>
    <w:rsid w:val="000115E2"/>
    <w:rsid w:val="000121E8"/>
    <w:rsid w:val="0001247B"/>
    <w:rsid w:val="00013900"/>
    <w:rsid w:val="00014F44"/>
    <w:rsid w:val="0001529C"/>
    <w:rsid w:val="000156D2"/>
    <w:rsid w:val="00015F4A"/>
    <w:rsid w:val="000162F7"/>
    <w:rsid w:val="0002020C"/>
    <w:rsid w:val="00027010"/>
    <w:rsid w:val="000272B8"/>
    <w:rsid w:val="00030082"/>
    <w:rsid w:val="0003115D"/>
    <w:rsid w:val="00031C26"/>
    <w:rsid w:val="000329E2"/>
    <w:rsid w:val="00032C55"/>
    <w:rsid w:val="0003332E"/>
    <w:rsid w:val="00037A4C"/>
    <w:rsid w:val="00037BC5"/>
    <w:rsid w:val="00041E66"/>
    <w:rsid w:val="000457A0"/>
    <w:rsid w:val="00045C52"/>
    <w:rsid w:val="000513CF"/>
    <w:rsid w:val="000527BD"/>
    <w:rsid w:val="00052C07"/>
    <w:rsid w:val="00056D6E"/>
    <w:rsid w:val="000572A0"/>
    <w:rsid w:val="00060D85"/>
    <w:rsid w:val="00061986"/>
    <w:rsid w:val="000637D8"/>
    <w:rsid w:val="00073C9D"/>
    <w:rsid w:val="00073DB9"/>
    <w:rsid w:val="00074BF3"/>
    <w:rsid w:val="00075162"/>
    <w:rsid w:val="00075801"/>
    <w:rsid w:val="00080BCC"/>
    <w:rsid w:val="0008192D"/>
    <w:rsid w:val="00082678"/>
    <w:rsid w:val="00085029"/>
    <w:rsid w:val="00085B94"/>
    <w:rsid w:val="00086386"/>
    <w:rsid w:val="000864BC"/>
    <w:rsid w:val="00092109"/>
    <w:rsid w:val="00094646"/>
    <w:rsid w:val="00095361"/>
    <w:rsid w:val="00095CCD"/>
    <w:rsid w:val="00097529"/>
    <w:rsid w:val="000A0FB1"/>
    <w:rsid w:val="000A1804"/>
    <w:rsid w:val="000A287F"/>
    <w:rsid w:val="000A28C7"/>
    <w:rsid w:val="000A4C64"/>
    <w:rsid w:val="000A50C2"/>
    <w:rsid w:val="000B34CC"/>
    <w:rsid w:val="000B385B"/>
    <w:rsid w:val="000B3EFD"/>
    <w:rsid w:val="000B4840"/>
    <w:rsid w:val="000B541D"/>
    <w:rsid w:val="000B55CE"/>
    <w:rsid w:val="000C0104"/>
    <w:rsid w:val="000C1E12"/>
    <w:rsid w:val="000C2341"/>
    <w:rsid w:val="000C3236"/>
    <w:rsid w:val="000C5474"/>
    <w:rsid w:val="000C5A89"/>
    <w:rsid w:val="000C6AB3"/>
    <w:rsid w:val="000C71DD"/>
    <w:rsid w:val="000C7342"/>
    <w:rsid w:val="000C776D"/>
    <w:rsid w:val="000D5502"/>
    <w:rsid w:val="000D5B86"/>
    <w:rsid w:val="000E0DEF"/>
    <w:rsid w:val="000E5122"/>
    <w:rsid w:val="000E5B68"/>
    <w:rsid w:val="000E67C7"/>
    <w:rsid w:val="000E6EAC"/>
    <w:rsid w:val="000E7594"/>
    <w:rsid w:val="000F413A"/>
    <w:rsid w:val="000F41A2"/>
    <w:rsid w:val="000F56EA"/>
    <w:rsid w:val="000F76EA"/>
    <w:rsid w:val="0010061C"/>
    <w:rsid w:val="00101984"/>
    <w:rsid w:val="00101EE9"/>
    <w:rsid w:val="00102618"/>
    <w:rsid w:val="001034EE"/>
    <w:rsid w:val="00103672"/>
    <w:rsid w:val="00107E99"/>
    <w:rsid w:val="00110F86"/>
    <w:rsid w:val="00111169"/>
    <w:rsid w:val="00111A65"/>
    <w:rsid w:val="00113C35"/>
    <w:rsid w:val="001204D7"/>
    <w:rsid w:val="00122BD9"/>
    <w:rsid w:val="001241C3"/>
    <w:rsid w:val="001244D9"/>
    <w:rsid w:val="00124ACE"/>
    <w:rsid w:val="00125F3A"/>
    <w:rsid w:val="00130819"/>
    <w:rsid w:val="0013168A"/>
    <w:rsid w:val="00136E92"/>
    <w:rsid w:val="001371DE"/>
    <w:rsid w:val="0014373A"/>
    <w:rsid w:val="00144635"/>
    <w:rsid w:val="0014545B"/>
    <w:rsid w:val="001454B1"/>
    <w:rsid w:val="00145D8D"/>
    <w:rsid w:val="00146FD8"/>
    <w:rsid w:val="001474DC"/>
    <w:rsid w:val="001475CB"/>
    <w:rsid w:val="00147900"/>
    <w:rsid w:val="00147C43"/>
    <w:rsid w:val="00150C13"/>
    <w:rsid w:val="0015189B"/>
    <w:rsid w:val="00155EB4"/>
    <w:rsid w:val="00156256"/>
    <w:rsid w:val="00157FB4"/>
    <w:rsid w:val="001604C9"/>
    <w:rsid w:val="0016164E"/>
    <w:rsid w:val="00161ACF"/>
    <w:rsid w:val="0016236B"/>
    <w:rsid w:val="00167AC6"/>
    <w:rsid w:val="0017045B"/>
    <w:rsid w:val="001719E3"/>
    <w:rsid w:val="00172246"/>
    <w:rsid w:val="001733A4"/>
    <w:rsid w:val="00182A08"/>
    <w:rsid w:val="00184330"/>
    <w:rsid w:val="0018604F"/>
    <w:rsid w:val="00186EC5"/>
    <w:rsid w:val="001934B4"/>
    <w:rsid w:val="00197734"/>
    <w:rsid w:val="001A0ED0"/>
    <w:rsid w:val="001A2916"/>
    <w:rsid w:val="001A3A94"/>
    <w:rsid w:val="001A4031"/>
    <w:rsid w:val="001A5A0D"/>
    <w:rsid w:val="001A5A12"/>
    <w:rsid w:val="001A69B6"/>
    <w:rsid w:val="001A6EAE"/>
    <w:rsid w:val="001A7F75"/>
    <w:rsid w:val="001B04CD"/>
    <w:rsid w:val="001B0AA6"/>
    <w:rsid w:val="001B2DF5"/>
    <w:rsid w:val="001B31C3"/>
    <w:rsid w:val="001B3623"/>
    <w:rsid w:val="001B4153"/>
    <w:rsid w:val="001B417C"/>
    <w:rsid w:val="001B4304"/>
    <w:rsid w:val="001B5F3E"/>
    <w:rsid w:val="001B6164"/>
    <w:rsid w:val="001B66AF"/>
    <w:rsid w:val="001B7A79"/>
    <w:rsid w:val="001C0681"/>
    <w:rsid w:val="001C3570"/>
    <w:rsid w:val="001C3C58"/>
    <w:rsid w:val="001C4B5C"/>
    <w:rsid w:val="001C61F1"/>
    <w:rsid w:val="001C70B8"/>
    <w:rsid w:val="001D6A0F"/>
    <w:rsid w:val="001E1DD5"/>
    <w:rsid w:val="001E24B2"/>
    <w:rsid w:val="001E5335"/>
    <w:rsid w:val="001E63F4"/>
    <w:rsid w:val="001E7C98"/>
    <w:rsid w:val="001F1200"/>
    <w:rsid w:val="001F4DA0"/>
    <w:rsid w:val="001F556D"/>
    <w:rsid w:val="001F6FF6"/>
    <w:rsid w:val="00201D1A"/>
    <w:rsid w:val="00203801"/>
    <w:rsid w:val="00207688"/>
    <w:rsid w:val="00211885"/>
    <w:rsid w:val="002135B2"/>
    <w:rsid w:val="00213914"/>
    <w:rsid w:val="00213CFC"/>
    <w:rsid w:val="00213F90"/>
    <w:rsid w:val="00216E31"/>
    <w:rsid w:val="00217A1D"/>
    <w:rsid w:val="00220405"/>
    <w:rsid w:val="002206EB"/>
    <w:rsid w:val="00223126"/>
    <w:rsid w:val="00223C6A"/>
    <w:rsid w:val="00224027"/>
    <w:rsid w:val="00226317"/>
    <w:rsid w:val="00227E6F"/>
    <w:rsid w:val="002310AB"/>
    <w:rsid w:val="002337BE"/>
    <w:rsid w:val="002361AD"/>
    <w:rsid w:val="002401D9"/>
    <w:rsid w:val="0024237C"/>
    <w:rsid w:val="00246094"/>
    <w:rsid w:val="00246715"/>
    <w:rsid w:val="00247923"/>
    <w:rsid w:val="002528AA"/>
    <w:rsid w:val="00257599"/>
    <w:rsid w:val="00257DF2"/>
    <w:rsid w:val="0026372F"/>
    <w:rsid w:val="00264F21"/>
    <w:rsid w:val="00265248"/>
    <w:rsid w:val="00274BD4"/>
    <w:rsid w:val="00275C02"/>
    <w:rsid w:val="00276D54"/>
    <w:rsid w:val="00276DBA"/>
    <w:rsid w:val="0027731E"/>
    <w:rsid w:val="0027742B"/>
    <w:rsid w:val="002814CA"/>
    <w:rsid w:val="00281688"/>
    <w:rsid w:val="00282324"/>
    <w:rsid w:val="002835EF"/>
    <w:rsid w:val="002863B5"/>
    <w:rsid w:val="0028787C"/>
    <w:rsid w:val="0029104C"/>
    <w:rsid w:val="00292C75"/>
    <w:rsid w:val="00294C29"/>
    <w:rsid w:val="0029771A"/>
    <w:rsid w:val="002A0166"/>
    <w:rsid w:val="002A135E"/>
    <w:rsid w:val="002A1714"/>
    <w:rsid w:val="002A4613"/>
    <w:rsid w:val="002A5233"/>
    <w:rsid w:val="002A68BB"/>
    <w:rsid w:val="002A79B4"/>
    <w:rsid w:val="002A7EBC"/>
    <w:rsid w:val="002B0510"/>
    <w:rsid w:val="002B0D48"/>
    <w:rsid w:val="002B0FE1"/>
    <w:rsid w:val="002B288C"/>
    <w:rsid w:val="002B4CE8"/>
    <w:rsid w:val="002B5C60"/>
    <w:rsid w:val="002B7163"/>
    <w:rsid w:val="002B71DC"/>
    <w:rsid w:val="002B7ACC"/>
    <w:rsid w:val="002B7F3A"/>
    <w:rsid w:val="002C08EF"/>
    <w:rsid w:val="002C401D"/>
    <w:rsid w:val="002C43C4"/>
    <w:rsid w:val="002C4A27"/>
    <w:rsid w:val="002C4C65"/>
    <w:rsid w:val="002C5CF2"/>
    <w:rsid w:val="002C6CA6"/>
    <w:rsid w:val="002C7093"/>
    <w:rsid w:val="002D1524"/>
    <w:rsid w:val="002D30FD"/>
    <w:rsid w:val="002D6225"/>
    <w:rsid w:val="002D7C82"/>
    <w:rsid w:val="002E09FF"/>
    <w:rsid w:val="002E2245"/>
    <w:rsid w:val="002E26A2"/>
    <w:rsid w:val="002E4DE3"/>
    <w:rsid w:val="002E5217"/>
    <w:rsid w:val="002E5713"/>
    <w:rsid w:val="002E6591"/>
    <w:rsid w:val="002E7D3C"/>
    <w:rsid w:val="002F2FE1"/>
    <w:rsid w:val="00301EA6"/>
    <w:rsid w:val="003028BC"/>
    <w:rsid w:val="003029A9"/>
    <w:rsid w:val="00302A9D"/>
    <w:rsid w:val="00305999"/>
    <w:rsid w:val="00305E97"/>
    <w:rsid w:val="003066A7"/>
    <w:rsid w:val="00306D27"/>
    <w:rsid w:val="00306DD3"/>
    <w:rsid w:val="00307027"/>
    <w:rsid w:val="003102FA"/>
    <w:rsid w:val="00311813"/>
    <w:rsid w:val="00316647"/>
    <w:rsid w:val="00316E82"/>
    <w:rsid w:val="00316FE0"/>
    <w:rsid w:val="003170FE"/>
    <w:rsid w:val="00320A01"/>
    <w:rsid w:val="00321645"/>
    <w:rsid w:val="00323385"/>
    <w:rsid w:val="003240C9"/>
    <w:rsid w:val="00324278"/>
    <w:rsid w:val="0032522D"/>
    <w:rsid w:val="00327EA4"/>
    <w:rsid w:val="0033131D"/>
    <w:rsid w:val="00331805"/>
    <w:rsid w:val="00331D18"/>
    <w:rsid w:val="00333125"/>
    <w:rsid w:val="00333760"/>
    <w:rsid w:val="00335A65"/>
    <w:rsid w:val="003364AB"/>
    <w:rsid w:val="003365CD"/>
    <w:rsid w:val="00340EFD"/>
    <w:rsid w:val="00344BCD"/>
    <w:rsid w:val="00347F1E"/>
    <w:rsid w:val="00350192"/>
    <w:rsid w:val="0035030D"/>
    <w:rsid w:val="00350A1E"/>
    <w:rsid w:val="00350EF8"/>
    <w:rsid w:val="00351F10"/>
    <w:rsid w:val="00352433"/>
    <w:rsid w:val="00354192"/>
    <w:rsid w:val="00354C47"/>
    <w:rsid w:val="003552DC"/>
    <w:rsid w:val="003603B5"/>
    <w:rsid w:val="00360AC1"/>
    <w:rsid w:val="00361877"/>
    <w:rsid w:val="00361C0B"/>
    <w:rsid w:val="003627C1"/>
    <w:rsid w:val="00363315"/>
    <w:rsid w:val="003640C2"/>
    <w:rsid w:val="0036606A"/>
    <w:rsid w:val="003664D1"/>
    <w:rsid w:val="0036664F"/>
    <w:rsid w:val="003720A4"/>
    <w:rsid w:val="00374094"/>
    <w:rsid w:val="00374A08"/>
    <w:rsid w:val="00374EA6"/>
    <w:rsid w:val="00380447"/>
    <w:rsid w:val="00380A06"/>
    <w:rsid w:val="00381A50"/>
    <w:rsid w:val="00382751"/>
    <w:rsid w:val="003841DB"/>
    <w:rsid w:val="0038559E"/>
    <w:rsid w:val="00385A9F"/>
    <w:rsid w:val="003861A8"/>
    <w:rsid w:val="00386CF2"/>
    <w:rsid w:val="00387C0A"/>
    <w:rsid w:val="0039016B"/>
    <w:rsid w:val="0039180C"/>
    <w:rsid w:val="00393465"/>
    <w:rsid w:val="003955CD"/>
    <w:rsid w:val="003A0420"/>
    <w:rsid w:val="003A1034"/>
    <w:rsid w:val="003A25BB"/>
    <w:rsid w:val="003A7D5B"/>
    <w:rsid w:val="003B1ED0"/>
    <w:rsid w:val="003B37B5"/>
    <w:rsid w:val="003B5119"/>
    <w:rsid w:val="003C4170"/>
    <w:rsid w:val="003C4F13"/>
    <w:rsid w:val="003C57AD"/>
    <w:rsid w:val="003C58D2"/>
    <w:rsid w:val="003C74CF"/>
    <w:rsid w:val="003C7D66"/>
    <w:rsid w:val="003D0051"/>
    <w:rsid w:val="003D383B"/>
    <w:rsid w:val="003D5924"/>
    <w:rsid w:val="003D6499"/>
    <w:rsid w:val="003E14A1"/>
    <w:rsid w:val="003E185E"/>
    <w:rsid w:val="003E22C6"/>
    <w:rsid w:val="003E295C"/>
    <w:rsid w:val="003E2D1A"/>
    <w:rsid w:val="003E30F5"/>
    <w:rsid w:val="003E420B"/>
    <w:rsid w:val="003E4B32"/>
    <w:rsid w:val="003E6780"/>
    <w:rsid w:val="003E7E80"/>
    <w:rsid w:val="003F05C7"/>
    <w:rsid w:val="003F4562"/>
    <w:rsid w:val="003F5D01"/>
    <w:rsid w:val="003F797F"/>
    <w:rsid w:val="00401680"/>
    <w:rsid w:val="00401AA9"/>
    <w:rsid w:val="004028DA"/>
    <w:rsid w:val="00402967"/>
    <w:rsid w:val="00403C23"/>
    <w:rsid w:val="004055C3"/>
    <w:rsid w:val="00411D61"/>
    <w:rsid w:val="00411FE8"/>
    <w:rsid w:val="0041458A"/>
    <w:rsid w:val="00414ABC"/>
    <w:rsid w:val="00414DCF"/>
    <w:rsid w:val="004155FD"/>
    <w:rsid w:val="00415669"/>
    <w:rsid w:val="0042042C"/>
    <w:rsid w:val="004209D7"/>
    <w:rsid w:val="00420DEC"/>
    <w:rsid w:val="00421AA9"/>
    <w:rsid w:val="00422A02"/>
    <w:rsid w:val="00424CC8"/>
    <w:rsid w:val="004250B3"/>
    <w:rsid w:val="0042611D"/>
    <w:rsid w:val="0043002A"/>
    <w:rsid w:val="0043002E"/>
    <w:rsid w:val="004300D6"/>
    <w:rsid w:val="004330B6"/>
    <w:rsid w:val="0043596E"/>
    <w:rsid w:val="004366AA"/>
    <w:rsid w:val="00446828"/>
    <w:rsid w:val="004534FF"/>
    <w:rsid w:val="00453BFC"/>
    <w:rsid w:val="004551C9"/>
    <w:rsid w:val="004557AF"/>
    <w:rsid w:val="00455C03"/>
    <w:rsid w:val="0045797E"/>
    <w:rsid w:val="00463E9A"/>
    <w:rsid w:val="004661EB"/>
    <w:rsid w:val="004676CC"/>
    <w:rsid w:val="004715C2"/>
    <w:rsid w:val="0047221C"/>
    <w:rsid w:val="00472485"/>
    <w:rsid w:val="00472A8D"/>
    <w:rsid w:val="00473045"/>
    <w:rsid w:val="0047363E"/>
    <w:rsid w:val="004751F5"/>
    <w:rsid w:val="004758EA"/>
    <w:rsid w:val="00475C8D"/>
    <w:rsid w:val="00476742"/>
    <w:rsid w:val="0048009B"/>
    <w:rsid w:val="00485400"/>
    <w:rsid w:val="0048693A"/>
    <w:rsid w:val="00487A4D"/>
    <w:rsid w:val="00491658"/>
    <w:rsid w:val="00491BB0"/>
    <w:rsid w:val="00494918"/>
    <w:rsid w:val="004962E5"/>
    <w:rsid w:val="004969F4"/>
    <w:rsid w:val="004A30C7"/>
    <w:rsid w:val="004A3D5D"/>
    <w:rsid w:val="004A6F20"/>
    <w:rsid w:val="004A6F8B"/>
    <w:rsid w:val="004B1E0A"/>
    <w:rsid w:val="004B2027"/>
    <w:rsid w:val="004B2D27"/>
    <w:rsid w:val="004C0A10"/>
    <w:rsid w:val="004C1F82"/>
    <w:rsid w:val="004C4451"/>
    <w:rsid w:val="004C5331"/>
    <w:rsid w:val="004C7D36"/>
    <w:rsid w:val="004D0786"/>
    <w:rsid w:val="004D14C2"/>
    <w:rsid w:val="004D3C77"/>
    <w:rsid w:val="004D42F5"/>
    <w:rsid w:val="004E0930"/>
    <w:rsid w:val="004E197E"/>
    <w:rsid w:val="004E4DD7"/>
    <w:rsid w:val="004E5CE1"/>
    <w:rsid w:val="004E7988"/>
    <w:rsid w:val="004F091F"/>
    <w:rsid w:val="004F53AA"/>
    <w:rsid w:val="004F643D"/>
    <w:rsid w:val="004F6678"/>
    <w:rsid w:val="00502831"/>
    <w:rsid w:val="005048B4"/>
    <w:rsid w:val="005062E7"/>
    <w:rsid w:val="00506E11"/>
    <w:rsid w:val="005078BA"/>
    <w:rsid w:val="00507B5E"/>
    <w:rsid w:val="00510309"/>
    <w:rsid w:val="00513996"/>
    <w:rsid w:val="0051489A"/>
    <w:rsid w:val="0051628E"/>
    <w:rsid w:val="005176F3"/>
    <w:rsid w:val="0052044A"/>
    <w:rsid w:val="005209E1"/>
    <w:rsid w:val="00521ACF"/>
    <w:rsid w:val="00522187"/>
    <w:rsid w:val="00523ADF"/>
    <w:rsid w:val="005248EE"/>
    <w:rsid w:val="00526823"/>
    <w:rsid w:val="00527054"/>
    <w:rsid w:val="00530213"/>
    <w:rsid w:val="00533724"/>
    <w:rsid w:val="005350C8"/>
    <w:rsid w:val="00536036"/>
    <w:rsid w:val="0053612D"/>
    <w:rsid w:val="0053647E"/>
    <w:rsid w:val="00542606"/>
    <w:rsid w:val="005440EF"/>
    <w:rsid w:val="00545D33"/>
    <w:rsid w:val="00546D47"/>
    <w:rsid w:val="0055360C"/>
    <w:rsid w:val="00553C74"/>
    <w:rsid w:val="005554B5"/>
    <w:rsid w:val="005564A5"/>
    <w:rsid w:val="0055768D"/>
    <w:rsid w:val="005620B4"/>
    <w:rsid w:val="005669C7"/>
    <w:rsid w:val="00566F9A"/>
    <w:rsid w:val="00567994"/>
    <w:rsid w:val="005679CB"/>
    <w:rsid w:val="00570DC6"/>
    <w:rsid w:val="00572106"/>
    <w:rsid w:val="005729AF"/>
    <w:rsid w:val="005733D3"/>
    <w:rsid w:val="00574342"/>
    <w:rsid w:val="00577171"/>
    <w:rsid w:val="0057737E"/>
    <w:rsid w:val="00580189"/>
    <w:rsid w:val="005807E0"/>
    <w:rsid w:val="0058147B"/>
    <w:rsid w:val="00581EDF"/>
    <w:rsid w:val="00582B80"/>
    <w:rsid w:val="00586118"/>
    <w:rsid w:val="005875EA"/>
    <w:rsid w:val="00591F92"/>
    <w:rsid w:val="0059269B"/>
    <w:rsid w:val="00593295"/>
    <w:rsid w:val="005934A5"/>
    <w:rsid w:val="00594CC3"/>
    <w:rsid w:val="00596875"/>
    <w:rsid w:val="00596A55"/>
    <w:rsid w:val="005A232B"/>
    <w:rsid w:val="005A2D4A"/>
    <w:rsid w:val="005A2E81"/>
    <w:rsid w:val="005A3995"/>
    <w:rsid w:val="005A52A0"/>
    <w:rsid w:val="005A6714"/>
    <w:rsid w:val="005A6760"/>
    <w:rsid w:val="005B4DBF"/>
    <w:rsid w:val="005B4FD0"/>
    <w:rsid w:val="005B56D8"/>
    <w:rsid w:val="005C1E6E"/>
    <w:rsid w:val="005C26C4"/>
    <w:rsid w:val="005C5001"/>
    <w:rsid w:val="005C529B"/>
    <w:rsid w:val="005C558B"/>
    <w:rsid w:val="005C55DE"/>
    <w:rsid w:val="005C5885"/>
    <w:rsid w:val="005D3F2C"/>
    <w:rsid w:val="005D460B"/>
    <w:rsid w:val="005E2339"/>
    <w:rsid w:val="005E2893"/>
    <w:rsid w:val="005E4E79"/>
    <w:rsid w:val="005E553E"/>
    <w:rsid w:val="005E59F4"/>
    <w:rsid w:val="005E5E27"/>
    <w:rsid w:val="005F2F94"/>
    <w:rsid w:val="005F3E63"/>
    <w:rsid w:val="005F45A6"/>
    <w:rsid w:val="005F4C03"/>
    <w:rsid w:val="005F6D44"/>
    <w:rsid w:val="006015CE"/>
    <w:rsid w:val="006017DC"/>
    <w:rsid w:val="0060693E"/>
    <w:rsid w:val="00606D88"/>
    <w:rsid w:val="00610B30"/>
    <w:rsid w:val="00613B01"/>
    <w:rsid w:val="00616F1C"/>
    <w:rsid w:val="0062071E"/>
    <w:rsid w:val="006209CB"/>
    <w:rsid w:val="00622935"/>
    <w:rsid w:val="00622D0A"/>
    <w:rsid w:val="006238BD"/>
    <w:rsid w:val="00624721"/>
    <w:rsid w:val="00624D71"/>
    <w:rsid w:val="00626526"/>
    <w:rsid w:val="006327C8"/>
    <w:rsid w:val="00632B6A"/>
    <w:rsid w:val="00633A56"/>
    <w:rsid w:val="00633A99"/>
    <w:rsid w:val="0063667E"/>
    <w:rsid w:val="00640289"/>
    <w:rsid w:val="0064174D"/>
    <w:rsid w:val="0064274F"/>
    <w:rsid w:val="00643781"/>
    <w:rsid w:val="00644252"/>
    <w:rsid w:val="00644A15"/>
    <w:rsid w:val="00644B53"/>
    <w:rsid w:val="00644E9E"/>
    <w:rsid w:val="0065088C"/>
    <w:rsid w:val="00653B24"/>
    <w:rsid w:val="0065486C"/>
    <w:rsid w:val="00655007"/>
    <w:rsid w:val="00660D8D"/>
    <w:rsid w:val="00664C5B"/>
    <w:rsid w:val="00666866"/>
    <w:rsid w:val="00667D3C"/>
    <w:rsid w:val="0067182F"/>
    <w:rsid w:val="006723C0"/>
    <w:rsid w:val="00677736"/>
    <w:rsid w:val="006802FF"/>
    <w:rsid w:val="0068056B"/>
    <w:rsid w:val="00680EAD"/>
    <w:rsid w:val="00684602"/>
    <w:rsid w:val="0068513B"/>
    <w:rsid w:val="0068661D"/>
    <w:rsid w:val="00687196"/>
    <w:rsid w:val="0068721B"/>
    <w:rsid w:val="00687DA2"/>
    <w:rsid w:val="006919D5"/>
    <w:rsid w:val="0069216C"/>
    <w:rsid w:val="006950CD"/>
    <w:rsid w:val="006950E2"/>
    <w:rsid w:val="006954C3"/>
    <w:rsid w:val="00695813"/>
    <w:rsid w:val="0069634A"/>
    <w:rsid w:val="006968E2"/>
    <w:rsid w:val="00696B66"/>
    <w:rsid w:val="00697BAE"/>
    <w:rsid w:val="006A3C3E"/>
    <w:rsid w:val="006A4912"/>
    <w:rsid w:val="006A757D"/>
    <w:rsid w:val="006B02B8"/>
    <w:rsid w:val="006B264F"/>
    <w:rsid w:val="006B36F4"/>
    <w:rsid w:val="006B4A96"/>
    <w:rsid w:val="006B4F80"/>
    <w:rsid w:val="006B6BB8"/>
    <w:rsid w:val="006C013E"/>
    <w:rsid w:val="006C0C92"/>
    <w:rsid w:val="006C4186"/>
    <w:rsid w:val="006C4DFE"/>
    <w:rsid w:val="006C5FBB"/>
    <w:rsid w:val="006C7894"/>
    <w:rsid w:val="006D3E8E"/>
    <w:rsid w:val="006D4B58"/>
    <w:rsid w:val="006D6170"/>
    <w:rsid w:val="006D6712"/>
    <w:rsid w:val="006D779A"/>
    <w:rsid w:val="006E1287"/>
    <w:rsid w:val="006E2EC0"/>
    <w:rsid w:val="006F1CEF"/>
    <w:rsid w:val="006F2096"/>
    <w:rsid w:val="006F2C0F"/>
    <w:rsid w:val="006F3F2F"/>
    <w:rsid w:val="006F4019"/>
    <w:rsid w:val="006F50E4"/>
    <w:rsid w:val="006F6197"/>
    <w:rsid w:val="006F63CC"/>
    <w:rsid w:val="007003F7"/>
    <w:rsid w:val="00700578"/>
    <w:rsid w:val="00700DD8"/>
    <w:rsid w:val="00700EE9"/>
    <w:rsid w:val="007017FC"/>
    <w:rsid w:val="007019EA"/>
    <w:rsid w:val="00702572"/>
    <w:rsid w:val="00704777"/>
    <w:rsid w:val="007057EB"/>
    <w:rsid w:val="00706EFD"/>
    <w:rsid w:val="007129C8"/>
    <w:rsid w:val="007134B0"/>
    <w:rsid w:val="007137A0"/>
    <w:rsid w:val="00714E63"/>
    <w:rsid w:val="007159FB"/>
    <w:rsid w:val="00716FC2"/>
    <w:rsid w:val="00717438"/>
    <w:rsid w:val="00724D8F"/>
    <w:rsid w:val="0072760C"/>
    <w:rsid w:val="0073349A"/>
    <w:rsid w:val="00733A04"/>
    <w:rsid w:val="0073479A"/>
    <w:rsid w:val="00735A92"/>
    <w:rsid w:val="007412CA"/>
    <w:rsid w:val="0074162E"/>
    <w:rsid w:val="00741CEF"/>
    <w:rsid w:val="00747DF4"/>
    <w:rsid w:val="007546CB"/>
    <w:rsid w:val="0075561F"/>
    <w:rsid w:val="00757042"/>
    <w:rsid w:val="00757E2A"/>
    <w:rsid w:val="007626EF"/>
    <w:rsid w:val="00765602"/>
    <w:rsid w:val="0076574E"/>
    <w:rsid w:val="00765E6E"/>
    <w:rsid w:val="00770187"/>
    <w:rsid w:val="007703E1"/>
    <w:rsid w:val="00771BE6"/>
    <w:rsid w:val="00772173"/>
    <w:rsid w:val="00772440"/>
    <w:rsid w:val="00774E79"/>
    <w:rsid w:val="007750DA"/>
    <w:rsid w:val="007762AC"/>
    <w:rsid w:val="00782C6A"/>
    <w:rsid w:val="00782DCA"/>
    <w:rsid w:val="00783DCC"/>
    <w:rsid w:val="0078777A"/>
    <w:rsid w:val="007915E9"/>
    <w:rsid w:val="007941EA"/>
    <w:rsid w:val="00795001"/>
    <w:rsid w:val="0079539E"/>
    <w:rsid w:val="00797BD7"/>
    <w:rsid w:val="007A0B34"/>
    <w:rsid w:val="007A0E87"/>
    <w:rsid w:val="007A179B"/>
    <w:rsid w:val="007A5B86"/>
    <w:rsid w:val="007A638A"/>
    <w:rsid w:val="007B0E1D"/>
    <w:rsid w:val="007B2994"/>
    <w:rsid w:val="007B2C87"/>
    <w:rsid w:val="007C1135"/>
    <w:rsid w:val="007C2DCA"/>
    <w:rsid w:val="007C5635"/>
    <w:rsid w:val="007D0956"/>
    <w:rsid w:val="007D444B"/>
    <w:rsid w:val="007D7203"/>
    <w:rsid w:val="007E4444"/>
    <w:rsid w:val="007E5F24"/>
    <w:rsid w:val="007E6202"/>
    <w:rsid w:val="007E7A50"/>
    <w:rsid w:val="007F1986"/>
    <w:rsid w:val="007F3C28"/>
    <w:rsid w:val="007F6640"/>
    <w:rsid w:val="007F6A44"/>
    <w:rsid w:val="007F6B87"/>
    <w:rsid w:val="00801865"/>
    <w:rsid w:val="008022AB"/>
    <w:rsid w:val="008034DF"/>
    <w:rsid w:val="00803E82"/>
    <w:rsid w:val="00804E71"/>
    <w:rsid w:val="008105A0"/>
    <w:rsid w:val="00811B00"/>
    <w:rsid w:val="00811B0C"/>
    <w:rsid w:val="008135DF"/>
    <w:rsid w:val="0082066B"/>
    <w:rsid w:val="00820C2C"/>
    <w:rsid w:val="008241FC"/>
    <w:rsid w:val="00825187"/>
    <w:rsid w:val="00825D76"/>
    <w:rsid w:val="00827A59"/>
    <w:rsid w:val="00827C39"/>
    <w:rsid w:val="00830F0C"/>
    <w:rsid w:val="0083176C"/>
    <w:rsid w:val="008318D2"/>
    <w:rsid w:val="0083194E"/>
    <w:rsid w:val="00831F2C"/>
    <w:rsid w:val="00832199"/>
    <w:rsid w:val="00833AB5"/>
    <w:rsid w:val="0083413A"/>
    <w:rsid w:val="00836364"/>
    <w:rsid w:val="0083675A"/>
    <w:rsid w:val="00843A2F"/>
    <w:rsid w:val="0084426C"/>
    <w:rsid w:val="008455A1"/>
    <w:rsid w:val="00847216"/>
    <w:rsid w:val="00852DF1"/>
    <w:rsid w:val="00854A4A"/>
    <w:rsid w:val="0085694E"/>
    <w:rsid w:val="008572A0"/>
    <w:rsid w:val="00861837"/>
    <w:rsid w:val="00863078"/>
    <w:rsid w:val="00863206"/>
    <w:rsid w:val="00864576"/>
    <w:rsid w:val="00864A6F"/>
    <w:rsid w:val="00866174"/>
    <w:rsid w:val="00867D66"/>
    <w:rsid w:val="00870EA9"/>
    <w:rsid w:val="00871C41"/>
    <w:rsid w:val="008724F8"/>
    <w:rsid w:val="00872F00"/>
    <w:rsid w:val="00881EB8"/>
    <w:rsid w:val="00882128"/>
    <w:rsid w:val="00884212"/>
    <w:rsid w:val="00885393"/>
    <w:rsid w:val="00885DDF"/>
    <w:rsid w:val="00885E41"/>
    <w:rsid w:val="00887693"/>
    <w:rsid w:val="008902B8"/>
    <w:rsid w:val="008906F0"/>
    <w:rsid w:val="0089111D"/>
    <w:rsid w:val="00893FD2"/>
    <w:rsid w:val="00895209"/>
    <w:rsid w:val="00896105"/>
    <w:rsid w:val="00896A71"/>
    <w:rsid w:val="008A0BD3"/>
    <w:rsid w:val="008A0F72"/>
    <w:rsid w:val="008A1BD5"/>
    <w:rsid w:val="008A2194"/>
    <w:rsid w:val="008A496E"/>
    <w:rsid w:val="008A4EA6"/>
    <w:rsid w:val="008A5094"/>
    <w:rsid w:val="008A626A"/>
    <w:rsid w:val="008A6C7B"/>
    <w:rsid w:val="008A7ACE"/>
    <w:rsid w:val="008B0607"/>
    <w:rsid w:val="008B6474"/>
    <w:rsid w:val="008B6C61"/>
    <w:rsid w:val="008C4C7F"/>
    <w:rsid w:val="008C6791"/>
    <w:rsid w:val="008C70EC"/>
    <w:rsid w:val="008C750F"/>
    <w:rsid w:val="008C7897"/>
    <w:rsid w:val="008D0439"/>
    <w:rsid w:val="008D0D61"/>
    <w:rsid w:val="008D1780"/>
    <w:rsid w:val="008D3189"/>
    <w:rsid w:val="008D4AA6"/>
    <w:rsid w:val="008D529B"/>
    <w:rsid w:val="008D6BAD"/>
    <w:rsid w:val="008E05CE"/>
    <w:rsid w:val="008E0C5A"/>
    <w:rsid w:val="008E15DD"/>
    <w:rsid w:val="008E1FEF"/>
    <w:rsid w:val="008E4371"/>
    <w:rsid w:val="008E456D"/>
    <w:rsid w:val="008F24BD"/>
    <w:rsid w:val="008F3A63"/>
    <w:rsid w:val="008F3B92"/>
    <w:rsid w:val="00900AA0"/>
    <w:rsid w:val="00902569"/>
    <w:rsid w:val="00910FB5"/>
    <w:rsid w:val="009176DA"/>
    <w:rsid w:val="009177D1"/>
    <w:rsid w:val="00922AC6"/>
    <w:rsid w:val="00923744"/>
    <w:rsid w:val="009303FC"/>
    <w:rsid w:val="0093061D"/>
    <w:rsid w:val="00930837"/>
    <w:rsid w:val="00932F99"/>
    <w:rsid w:val="009333A4"/>
    <w:rsid w:val="009357AA"/>
    <w:rsid w:val="00936887"/>
    <w:rsid w:val="009370E8"/>
    <w:rsid w:val="00944D71"/>
    <w:rsid w:val="0094674C"/>
    <w:rsid w:val="009475AE"/>
    <w:rsid w:val="009475FA"/>
    <w:rsid w:val="009502F0"/>
    <w:rsid w:val="00951066"/>
    <w:rsid w:val="009546DA"/>
    <w:rsid w:val="00956789"/>
    <w:rsid w:val="009571E8"/>
    <w:rsid w:val="0095794C"/>
    <w:rsid w:val="00957C55"/>
    <w:rsid w:val="00960F7E"/>
    <w:rsid w:val="00963A9D"/>
    <w:rsid w:val="00966B79"/>
    <w:rsid w:val="00970B76"/>
    <w:rsid w:val="00971FC5"/>
    <w:rsid w:val="009723C9"/>
    <w:rsid w:val="009736E5"/>
    <w:rsid w:val="00973EC8"/>
    <w:rsid w:val="0097479E"/>
    <w:rsid w:val="009757A6"/>
    <w:rsid w:val="0097591E"/>
    <w:rsid w:val="009774DE"/>
    <w:rsid w:val="00984461"/>
    <w:rsid w:val="00984EC3"/>
    <w:rsid w:val="00985D19"/>
    <w:rsid w:val="009868EB"/>
    <w:rsid w:val="00987158"/>
    <w:rsid w:val="009903DD"/>
    <w:rsid w:val="00990BDD"/>
    <w:rsid w:val="0099142F"/>
    <w:rsid w:val="009924D8"/>
    <w:rsid w:val="009933A5"/>
    <w:rsid w:val="0099382B"/>
    <w:rsid w:val="00997576"/>
    <w:rsid w:val="00997DE4"/>
    <w:rsid w:val="009A004D"/>
    <w:rsid w:val="009A0F80"/>
    <w:rsid w:val="009A0F95"/>
    <w:rsid w:val="009A4603"/>
    <w:rsid w:val="009A4EF4"/>
    <w:rsid w:val="009A51EE"/>
    <w:rsid w:val="009A520B"/>
    <w:rsid w:val="009B11C2"/>
    <w:rsid w:val="009B2321"/>
    <w:rsid w:val="009B2401"/>
    <w:rsid w:val="009B4039"/>
    <w:rsid w:val="009B5395"/>
    <w:rsid w:val="009B5590"/>
    <w:rsid w:val="009B7040"/>
    <w:rsid w:val="009C2E8E"/>
    <w:rsid w:val="009C61E4"/>
    <w:rsid w:val="009C6B53"/>
    <w:rsid w:val="009C7286"/>
    <w:rsid w:val="009C7449"/>
    <w:rsid w:val="009D1450"/>
    <w:rsid w:val="009D15E5"/>
    <w:rsid w:val="009D40D6"/>
    <w:rsid w:val="009D5267"/>
    <w:rsid w:val="009D544D"/>
    <w:rsid w:val="009D7297"/>
    <w:rsid w:val="009D7E0D"/>
    <w:rsid w:val="009E4BDE"/>
    <w:rsid w:val="009E6597"/>
    <w:rsid w:val="009E6FE5"/>
    <w:rsid w:val="009F06A8"/>
    <w:rsid w:val="009F1D11"/>
    <w:rsid w:val="009F32D8"/>
    <w:rsid w:val="009F43F8"/>
    <w:rsid w:val="009F4782"/>
    <w:rsid w:val="009F4D3B"/>
    <w:rsid w:val="009F5782"/>
    <w:rsid w:val="009F5979"/>
    <w:rsid w:val="00A00A6D"/>
    <w:rsid w:val="00A062DE"/>
    <w:rsid w:val="00A0666A"/>
    <w:rsid w:val="00A1058B"/>
    <w:rsid w:val="00A16F90"/>
    <w:rsid w:val="00A17221"/>
    <w:rsid w:val="00A17B6F"/>
    <w:rsid w:val="00A2137F"/>
    <w:rsid w:val="00A215C9"/>
    <w:rsid w:val="00A21AAB"/>
    <w:rsid w:val="00A222DF"/>
    <w:rsid w:val="00A2325A"/>
    <w:rsid w:val="00A23B28"/>
    <w:rsid w:val="00A251FA"/>
    <w:rsid w:val="00A2522E"/>
    <w:rsid w:val="00A258D8"/>
    <w:rsid w:val="00A304A3"/>
    <w:rsid w:val="00A30FA4"/>
    <w:rsid w:val="00A31FC9"/>
    <w:rsid w:val="00A346B0"/>
    <w:rsid w:val="00A41B66"/>
    <w:rsid w:val="00A41D44"/>
    <w:rsid w:val="00A428B0"/>
    <w:rsid w:val="00A4511D"/>
    <w:rsid w:val="00A461A6"/>
    <w:rsid w:val="00A468EA"/>
    <w:rsid w:val="00A4691B"/>
    <w:rsid w:val="00A501F4"/>
    <w:rsid w:val="00A539D2"/>
    <w:rsid w:val="00A53E7F"/>
    <w:rsid w:val="00A5522C"/>
    <w:rsid w:val="00A561EE"/>
    <w:rsid w:val="00A56FD7"/>
    <w:rsid w:val="00A57AA4"/>
    <w:rsid w:val="00A60E1E"/>
    <w:rsid w:val="00A6196C"/>
    <w:rsid w:val="00A6273C"/>
    <w:rsid w:val="00A6325C"/>
    <w:rsid w:val="00A641A5"/>
    <w:rsid w:val="00A70F3E"/>
    <w:rsid w:val="00A71B63"/>
    <w:rsid w:val="00A71B81"/>
    <w:rsid w:val="00A72510"/>
    <w:rsid w:val="00A72B5C"/>
    <w:rsid w:val="00A738FA"/>
    <w:rsid w:val="00A77840"/>
    <w:rsid w:val="00A77C41"/>
    <w:rsid w:val="00A83DB1"/>
    <w:rsid w:val="00A87D9E"/>
    <w:rsid w:val="00A91B9B"/>
    <w:rsid w:val="00A92287"/>
    <w:rsid w:val="00A95807"/>
    <w:rsid w:val="00AA05AB"/>
    <w:rsid w:val="00AA1394"/>
    <w:rsid w:val="00AA285F"/>
    <w:rsid w:val="00AA2E6F"/>
    <w:rsid w:val="00AA4D91"/>
    <w:rsid w:val="00AA5DAA"/>
    <w:rsid w:val="00AA5FF1"/>
    <w:rsid w:val="00AB14E1"/>
    <w:rsid w:val="00AB158F"/>
    <w:rsid w:val="00AB21D0"/>
    <w:rsid w:val="00AB295D"/>
    <w:rsid w:val="00AB4539"/>
    <w:rsid w:val="00AC3A6B"/>
    <w:rsid w:val="00AD1A42"/>
    <w:rsid w:val="00AD4624"/>
    <w:rsid w:val="00AD49BC"/>
    <w:rsid w:val="00AD6E42"/>
    <w:rsid w:val="00AE0310"/>
    <w:rsid w:val="00AE0A76"/>
    <w:rsid w:val="00AE0AC1"/>
    <w:rsid w:val="00AE3753"/>
    <w:rsid w:val="00AE6530"/>
    <w:rsid w:val="00AF18A5"/>
    <w:rsid w:val="00AF4526"/>
    <w:rsid w:val="00B04FE9"/>
    <w:rsid w:val="00B052D9"/>
    <w:rsid w:val="00B063AF"/>
    <w:rsid w:val="00B06CE9"/>
    <w:rsid w:val="00B071E5"/>
    <w:rsid w:val="00B10EAF"/>
    <w:rsid w:val="00B10FCC"/>
    <w:rsid w:val="00B115C4"/>
    <w:rsid w:val="00B13B49"/>
    <w:rsid w:val="00B140C5"/>
    <w:rsid w:val="00B159A8"/>
    <w:rsid w:val="00B15C01"/>
    <w:rsid w:val="00B20B84"/>
    <w:rsid w:val="00B20FEA"/>
    <w:rsid w:val="00B21B93"/>
    <w:rsid w:val="00B226E0"/>
    <w:rsid w:val="00B23619"/>
    <w:rsid w:val="00B23658"/>
    <w:rsid w:val="00B25233"/>
    <w:rsid w:val="00B253F0"/>
    <w:rsid w:val="00B25BAA"/>
    <w:rsid w:val="00B279C0"/>
    <w:rsid w:val="00B303CA"/>
    <w:rsid w:val="00B30787"/>
    <w:rsid w:val="00B31BE5"/>
    <w:rsid w:val="00B34525"/>
    <w:rsid w:val="00B36356"/>
    <w:rsid w:val="00B37219"/>
    <w:rsid w:val="00B372ED"/>
    <w:rsid w:val="00B37304"/>
    <w:rsid w:val="00B376C4"/>
    <w:rsid w:val="00B40DB6"/>
    <w:rsid w:val="00B41B5C"/>
    <w:rsid w:val="00B445C8"/>
    <w:rsid w:val="00B4625C"/>
    <w:rsid w:val="00B5165E"/>
    <w:rsid w:val="00B5314F"/>
    <w:rsid w:val="00B551AF"/>
    <w:rsid w:val="00B60CB8"/>
    <w:rsid w:val="00B63324"/>
    <w:rsid w:val="00B63526"/>
    <w:rsid w:val="00B63716"/>
    <w:rsid w:val="00B63759"/>
    <w:rsid w:val="00B637AF"/>
    <w:rsid w:val="00B63C96"/>
    <w:rsid w:val="00B64A4A"/>
    <w:rsid w:val="00B663BB"/>
    <w:rsid w:val="00B67DA0"/>
    <w:rsid w:val="00B71AD9"/>
    <w:rsid w:val="00B722FD"/>
    <w:rsid w:val="00B75F8A"/>
    <w:rsid w:val="00B765CE"/>
    <w:rsid w:val="00B77BD2"/>
    <w:rsid w:val="00B77E70"/>
    <w:rsid w:val="00B80583"/>
    <w:rsid w:val="00B81D09"/>
    <w:rsid w:val="00B822BE"/>
    <w:rsid w:val="00B83B5C"/>
    <w:rsid w:val="00B84A51"/>
    <w:rsid w:val="00B87080"/>
    <w:rsid w:val="00B87E0D"/>
    <w:rsid w:val="00B90CE2"/>
    <w:rsid w:val="00B926F2"/>
    <w:rsid w:val="00B938BB"/>
    <w:rsid w:val="00B94C77"/>
    <w:rsid w:val="00B965E9"/>
    <w:rsid w:val="00BA0B7B"/>
    <w:rsid w:val="00BA0D11"/>
    <w:rsid w:val="00BA1617"/>
    <w:rsid w:val="00BA3A5A"/>
    <w:rsid w:val="00BA53ED"/>
    <w:rsid w:val="00BA6ECD"/>
    <w:rsid w:val="00BA7EB0"/>
    <w:rsid w:val="00BB05B0"/>
    <w:rsid w:val="00BB16A4"/>
    <w:rsid w:val="00BB2858"/>
    <w:rsid w:val="00BB57B6"/>
    <w:rsid w:val="00BC15A4"/>
    <w:rsid w:val="00BC3819"/>
    <w:rsid w:val="00BC3AEF"/>
    <w:rsid w:val="00BC3E83"/>
    <w:rsid w:val="00BC528A"/>
    <w:rsid w:val="00BC55BD"/>
    <w:rsid w:val="00BC7B2F"/>
    <w:rsid w:val="00BD19A7"/>
    <w:rsid w:val="00BD3529"/>
    <w:rsid w:val="00BD398E"/>
    <w:rsid w:val="00BD4988"/>
    <w:rsid w:val="00BD4CF2"/>
    <w:rsid w:val="00BD705F"/>
    <w:rsid w:val="00BD78C7"/>
    <w:rsid w:val="00BD7EC4"/>
    <w:rsid w:val="00BE1F83"/>
    <w:rsid w:val="00BE24BC"/>
    <w:rsid w:val="00BE53EB"/>
    <w:rsid w:val="00BE622F"/>
    <w:rsid w:val="00BF095B"/>
    <w:rsid w:val="00BF1FD3"/>
    <w:rsid w:val="00BF2F5A"/>
    <w:rsid w:val="00BF4053"/>
    <w:rsid w:val="00BF43B2"/>
    <w:rsid w:val="00BF5893"/>
    <w:rsid w:val="00BF59EB"/>
    <w:rsid w:val="00BF746B"/>
    <w:rsid w:val="00C0036C"/>
    <w:rsid w:val="00C02461"/>
    <w:rsid w:val="00C03044"/>
    <w:rsid w:val="00C036DB"/>
    <w:rsid w:val="00C03CDA"/>
    <w:rsid w:val="00C03EF0"/>
    <w:rsid w:val="00C0525D"/>
    <w:rsid w:val="00C07181"/>
    <w:rsid w:val="00C11B98"/>
    <w:rsid w:val="00C12B2B"/>
    <w:rsid w:val="00C16556"/>
    <w:rsid w:val="00C2027A"/>
    <w:rsid w:val="00C20A26"/>
    <w:rsid w:val="00C21673"/>
    <w:rsid w:val="00C219A0"/>
    <w:rsid w:val="00C22ADF"/>
    <w:rsid w:val="00C23B70"/>
    <w:rsid w:val="00C24F79"/>
    <w:rsid w:val="00C25A85"/>
    <w:rsid w:val="00C315B5"/>
    <w:rsid w:val="00C32768"/>
    <w:rsid w:val="00C3413E"/>
    <w:rsid w:val="00C35C24"/>
    <w:rsid w:val="00C35F36"/>
    <w:rsid w:val="00C371F2"/>
    <w:rsid w:val="00C413FA"/>
    <w:rsid w:val="00C42883"/>
    <w:rsid w:val="00C4468F"/>
    <w:rsid w:val="00C45D3B"/>
    <w:rsid w:val="00C46BA9"/>
    <w:rsid w:val="00C51654"/>
    <w:rsid w:val="00C5434B"/>
    <w:rsid w:val="00C54EAC"/>
    <w:rsid w:val="00C567C9"/>
    <w:rsid w:val="00C5704E"/>
    <w:rsid w:val="00C60157"/>
    <w:rsid w:val="00C62350"/>
    <w:rsid w:val="00C62FA5"/>
    <w:rsid w:val="00C665A5"/>
    <w:rsid w:val="00C676D8"/>
    <w:rsid w:val="00C71AFD"/>
    <w:rsid w:val="00C726B4"/>
    <w:rsid w:val="00C73668"/>
    <w:rsid w:val="00C75B07"/>
    <w:rsid w:val="00C75EBA"/>
    <w:rsid w:val="00C76B76"/>
    <w:rsid w:val="00C80179"/>
    <w:rsid w:val="00C80761"/>
    <w:rsid w:val="00C80D2E"/>
    <w:rsid w:val="00C81232"/>
    <w:rsid w:val="00C812C5"/>
    <w:rsid w:val="00C81935"/>
    <w:rsid w:val="00C82874"/>
    <w:rsid w:val="00C82D49"/>
    <w:rsid w:val="00C852CF"/>
    <w:rsid w:val="00C864D4"/>
    <w:rsid w:val="00C86ED5"/>
    <w:rsid w:val="00C93AE5"/>
    <w:rsid w:val="00C95355"/>
    <w:rsid w:val="00CA0C3A"/>
    <w:rsid w:val="00CA120E"/>
    <w:rsid w:val="00CA1E33"/>
    <w:rsid w:val="00CB03E2"/>
    <w:rsid w:val="00CB07D7"/>
    <w:rsid w:val="00CB12D8"/>
    <w:rsid w:val="00CB3E28"/>
    <w:rsid w:val="00CB6552"/>
    <w:rsid w:val="00CC1C55"/>
    <w:rsid w:val="00CC38DE"/>
    <w:rsid w:val="00CC4B62"/>
    <w:rsid w:val="00CC583A"/>
    <w:rsid w:val="00CC754D"/>
    <w:rsid w:val="00CC7A43"/>
    <w:rsid w:val="00CD0959"/>
    <w:rsid w:val="00CD12DF"/>
    <w:rsid w:val="00CD18D3"/>
    <w:rsid w:val="00CD18EE"/>
    <w:rsid w:val="00CD2FD5"/>
    <w:rsid w:val="00CD32AB"/>
    <w:rsid w:val="00CD4350"/>
    <w:rsid w:val="00CD4DCB"/>
    <w:rsid w:val="00CD79FC"/>
    <w:rsid w:val="00CE2520"/>
    <w:rsid w:val="00CE296E"/>
    <w:rsid w:val="00CE3AEF"/>
    <w:rsid w:val="00CE3D60"/>
    <w:rsid w:val="00CE582A"/>
    <w:rsid w:val="00CE744A"/>
    <w:rsid w:val="00CF07BD"/>
    <w:rsid w:val="00CF1A07"/>
    <w:rsid w:val="00D02845"/>
    <w:rsid w:val="00D02FB1"/>
    <w:rsid w:val="00D05EFE"/>
    <w:rsid w:val="00D06DEE"/>
    <w:rsid w:val="00D07297"/>
    <w:rsid w:val="00D1219D"/>
    <w:rsid w:val="00D1277B"/>
    <w:rsid w:val="00D134F7"/>
    <w:rsid w:val="00D20DA6"/>
    <w:rsid w:val="00D2387F"/>
    <w:rsid w:val="00D2479D"/>
    <w:rsid w:val="00D256CC"/>
    <w:rsid w:val="00D32822"/>
    <w:rsid w:val="00D32F49"/>
    <w:rsid w:val="00D3324F"/>
    <w:rsid w:val="00D373D1"/>
    <w:rsid w:val="00D37FE4"/>
    <w:rsid w:val="00D41073"/>
    <w:rsid w:val="00D41453"/>
    <w:rsid w:val="00D41FF3"/>
    <w:rsid w:val="00D46315"/>
    <w:rsid w:val="00D470A2"/>
    <w:rsid w:val="00D472B2"/>
    <w:rsid w:val="00D47C57"/>
    <w:rsid w:val="00D51140"/>
    <w:rsid w:val="00D51511"/>
    <w:rsid w:val="00D523DD"/>
    <w:rsid w:val="00D52999"/>
    <w:rsid w:val="00D56F1D"/>
    <w:rsid w:val="00D57497"/>
    <w:rsid w:val="00D5769D"/>
    <w:rsid w:val="00D61094"/>
    <w:rsid w:val="00D655BD"/>
    <w:rsid w:val="00D667E6"/>
    <w:rsid w:val="00D67434"/>
    <w:rsid w:val="00D6784E"/>
    <w:rsid w:val="00D70188"/>
    <w:rsid w:val="00D73E9D"/>
    <w:rsid w:val="00D753F0"/>
    <w:rsid w:val="00D77008"/>
    <w:rsid w:val="00D807ED"/>
    <w:rsid w:val="00D80DED"/>
    <w:rsid w:val="00D84060"/>
    <w:rsid w:val="00D87DBA"/>
    <w:rsid w:val="00D9223A"/>
    <w:rsid w:val="00D96F0E"/>
    <w:rsid w:val="00DA0887"/>
    <w:rsid w:val="00DA183A"/>
    <w:rsid w:val="00DA1F45"/>
    <w:rsid w:val="00DA28C2"/>
    <w:rsid w:val="00DA452B"/>
    <w:rsid w:val="00DA4F7E"/>
    <w:rsid w:val="00DB0838"/>
    <w:rsid w:val="00DB108D"/>
    <w:rsid w:val="00DB202B"/>
    <w:rsid w:val="00DB26CE"/>
    <w:rsid w:val="00DB38B0"/>
    <w:rsid w:val="00DB4B97"/>
    <w:rsid w:val="00DB6952"/>
    <w:rsid w:val="00DC0167"/>
    <w:rsid w:val="00DC1CFA"/>
    <w:rsid w:val="00DC40AD"/>
    <w:rsid w:val="00DC4FA2"/>
    <w:rsid w:val="00DC51D5"/>
    <w:rsid w:val="00DC562F"/>
    <w:rsid w:val="00DC723D"/>
    <w:rsid w:val="00DC7D48"/>
    <w:rsid w:val="00DD2757"/>
    <w:rsid w:val="00DD2E5D"/>
    <w:rsid w:val="00DD30EB"/>
    <w:rsid w:val="00DD3DE2"/>
    <w:rsid w:val="00DD4661"/>
    <w:rsid w:val="00DE3D2A"/>
    <w:rsid w:val="00DE5F83"/>
    <w:rsid w:val="00DF1A18"/>
    <w:rsid w:val="00DF386A"/>
    <w:rsid w:val="00DF5095"/>
    <w:rsid w:val="00DF6B2F"/>
    <w:rsid w:val="00E00F14"/>
    <w:rsid w:val="00E02EA6"/>
    <w:rsid w:val="00E04181"/>
    <w:rsid w:val="00E1267E"/>
    <w:rsid w:val="00E12821"/>
    <w:rsid w:val="00E13E29"/>
    <w:rsid w:val="00E14050"/>
    <w:rsid w:val="00E15559"/>
    <w:rsid w:val="00E16ECA"/>
    <w:rsid w:val="00E2206B"/>
    <w:rsid w:val="00E22DAE"/>
    <w:rsid w:val="00E23D16"/>
    <w:rsid w:val="00E247DD"/>
    <w:rsid w:val="00E255F0"/>
    <w:rsid w:val="00E264C7"/>
    <w:rsid w:val="00E2667E"/>
    <w:rsid w:val="00E30553"/>
    <w:rsid w:val="00E311C8"/>
    <w:rsid w:val="00E313A5"/>
    <w:rsid w:val="00E315CB"/>
    <w:rsid w:val="00E32446"/>
    <w:rsid w:val="00E3284E"/>
    <w:rsid w:val="00E345C8"/>
    <w:rsid w:val="00E4036C"/>
    <w:rsid w:val="00E40717"/>
    <w:rsid w:val="00E409E4"/>
    <w:rsid w:val="00E4370A"/>
    <w:rsid w:val="00E47595"/>
    <w:rsid w:val="00E5698F"/>
    <w:rsid w:val="00E56F8A"/>
    <w:rsid w:val="00E60B28"/>
    <w:rsid w:val="00E61678"/>
    <w:rsid w:val="00E62016"/>
    <w:rsid w:val="00E633D8"/>
    <w:rsid w:val="00E65EF2"/>
    <w:rsid w:val="00E67880"/>
    <w:rsid w:val="00E67DDC"/>
    <w:rsid w:val="00E71765"/>
    <w:rsid w:val="00E727FD"/>
    <w:rsid w:val="00E769FA"/>
    <w:rsid w:val="00E81FCE"/>
    <w:rsid w:val="00E82756"/>
    <w:rsid w:val="00E908FD"/>
    <w:rsid w:val="00E90DD7"/>
    <w:rsid w:val="00E941A0"/>
    <w:rsid w:val="00E9713F"/>
    <w:rsid w:val="00EA06AC"/>
    <w:rsid w:val="00EA19A6"/>
    <w:rsid w:val="00EA4873"/>
    <w:rsid w:val="00EA4AD9"/>
    <w:rsid w:val="00EA6854"/>
    <w:rsid w:val="00EA7B58"/>
    <w:rsid w:val="00EB05F0"/>
    <w:rsid w:val="00EB2510"/>
    <w:rsid w:val="00EB2BEE"/>
    <w:rsid w:val="00EB39AA"/>
    <w:rsid w:val="00EB6975"/>
    <w:rsid w:val="00EB6C92"/>
    <w:rsid w:val="00EB6D19"/>
    <w:rsid w:val="00EB7E97"/>
    <w:rsid w:val="00EC10AB"/>
    <w:rsid w:val="00EC3D3E"/>
    <w:rsid w:val="00EC612A"/>
    <w:rsid w:val="00EC7EAD"/>
    <w:rsid w:val="00ED02BA"/>
    <w:rsid w:val="00ED230B"/>
    <w:rsid w:val="00ED2741"/>
    <w:rsid w:val="00ED6269"/>
    <w:rsid w:val="00ED6B45"/>
    <w:rsid w:val="00EE172B"/>
    <w:rsid w:val="00EE4A1E"/>
    <w:rsid w:val="00EE546B"/>
    <w:rsid w:val="00EE5B93"/>
    <w:rsid w:val="00EE62CF"/>
    <w:rsid w:val="00EE6963"/>
    <w:rsid w:val="00EE775F"/>
    <w:rsid w:val="00EF08B1"/>
    <w:rsid w:val="00EF0939"/>
    <w:rsid w:val="00EF1205"/>
    <w:rsid w:val="00EF181F"/>
    <w:rsid w:val="00EF1FE9"/>
    <w:rsid w:val="00EF25C3"/>
    <w:rsid w:val="00EF307E"/>
    <w:rsid w:val="00EF6567"/>
    <w:rsid w:val="00EF69A6"/>
    <w:rsid w:val="00EF6BBD"/>
    <w:rsid w:val="00F00374"/>
    <w:rsid w:val="00F0506D"/>
    <w:rsid w:val="00F06713"/>
    <w:rsid w:val="00F12B22"/>
    <w:rsid w:val="00F13EA5"/>
    <w:rsid w:val="00F1462B"/>
    <w:rsid w:val="00F156B3"/>
    <w:rsid w:val="00F17C53"/>
    <w:rsid w:val="00F2045B"/>
    <w:rsid w:val="00F23047"/>
    <w:rsid w:val="00F24135"/>
    <w:rsid w:val="00F244FA"/>
    <w:rsid w:val="00F2596A"/>
    <w:rsid w:val="00F3135C"/>
    <w:rsid w:val="00F33BE0"/>
    <w:rsid w:val="00F34921"/>
    <w:rsid w:val="00F369C7"/>
    <w:rsid w:val="00F374DC"/>
    <w:rsid w:val="00F411EE"/>
    <w:rsid w:val="00F412E4"/>
    <w:rsid w:val="00F418C1"/>
    <w:rsid w:val="00F42E89"/>
    <w:rsid w:val="00F436BF"/>
    <w:rsid w:val="00F438B7"/>
    <w:rsid w:val="00F44B21"/>
    <w:rsid w:val="00F47463"/>
    <w:rsid w:val="00F47DA2"/>
    <w:rsid w:val="00F52C5D"/>
    <w:rsid w:val="00F54538"/>
    <w:rsid w:val="00F55303"/>
    <w:rsid w:val="00F5556D"/>
    <w:rsid w:val="00F55F03"/>
    <w:rsid w:val="00F5697B"/>
    <w:rsid w:val="00F57631"/>
    <w:rsid w:val="00F57B43"/>
    <w:rsid w:val="00F64194"/>
    <w:rsid w:val="00F70A02"/>
    <w:rsid w:val="00F71C3C"/>
    <w:rsid w:val="00F721C7"/>
    <w:rsid w:val="00F760BD"/>
    <w:rsid w:val="00F764F2"/>
    <w:rsid w:val="00F809C4"/>
    <w:rsid w:val="00F81DB2"/>
    <w:rsid w:val="00F84B61"/>
    <w:rsid w:val="00F8519E"/>
    <w:rsid w:val="00F86730"/>
    <w:rsid w:val="00F904CD"/>
    <w:rsid w:val="00F908A2"/>
    <w:rsid w:val="00F90C2B"/>
    <w:rsid w:val="00F91467"/>
    <w:rsid w:val="00F932B1"/>
    <w:rsid w:val="00F9343B"/>
    <w:rsid w:val="00F93706"/>
    <w:rsid w:val="00F93DE1"/>
    <w:rsid w:val="00F94074"/>
    <w:rsid w:val="00F963EA"/>
    <w:rsid w:val="00F9740D"/>
    <w:rsid w:val="00F97529"/>
    <w:rsid w:val="00FA13ED"/>
    <w:rsid w:val="00FA1952"/>
    <w:rsid w:val="00FA1E3E"/>
    <w:rsid w:val="00FA1EA9"/>
    <w:rsid w:val="00FA44E4"/>
    <w:rsid w:val="00FA459B"/>
    <w:rsid w:val="00FA4F35"/>
    <w:rsid w:val="00FA55FB"/>
    <w:rsid w:val="00FA7AFD"/>
    <w:rsid w:val="00FB1F30"/>
    <w:rsid w:val="00FB2A69"/>
    <w:rsid w:val="00FB6372"/>
    <w:rsid w:val="00FC22CF"/>
    <w:rsid w:val="00FC336A"/>
    <w:rsid w:val="00FC4E90"/>
    <w:rsid w:val="00FC5A17"/>
    <w:rsid w:val="00FC646A"/>
    <w:rsid w:val="00FC7127"/>
    <w:rsid w:val="00FD005B"/>
    <w:rsid w:val="00FD057A"/>
    <w:rsid w:val="00FD0EC3"/>
    <w:rsid w:val="00FD1E89"/>
    <w:rsid w:val="00FD7F38"/>
    <w:rsid w:val="00FE4BF4"/>
    <w:rsid w:val="00FE4EAF"/>
    <w:rsid w:val="00FE4EB7"/>
    <w:rsid w:val="00FE511F"/>
    <w:rsid w:val="00FE52E1"/>
    <w:rsid w:val="00FE5FFA"/>
    <w:rsid w:val="00FE6F49"/>
    <w:rsid w:val="00FF0298"/>
    <w:rsid w:val="00FF0B5A"/>
    <w:rsid w:val="00FF3F77"/>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2B2F-80B5-4594-8956-A9644EED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194</cp:revision>
  <cp:lastPrinted>2020-03-06T04:24:00Z</cp:lastPrinted>
  <dcterms:created xsi:type="dcterms:W3CDTF">2020-02-14T08:10:00Z</dcterms:created>
  <dcterms:modified xsi:type="dcterms:W3CDTF">2020-03-16T05:42:00Z</dcterms:modified>
</cp:coreProperties>
</file>